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景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高新区裕华东路358号天山银河广场B座112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高新区裕华东路358号天山银河广场B座11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气设备（配电控制设备）、电力电子元器件、电工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78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464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